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elder, Guffey, King, Ligon, Moss, O'Neal, Pope and Sessio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9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tawba Ridge HS Navy JROTC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1f41f8de6f7496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22bd264114d4b8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a6eedd84bff4e76">
        <w:r>
          <w:rPr>
            <w:rStyle w:val="Hyperlink"/>
            <w:u w:val="single"/>
          </w:rPr>
          <w:t>05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DCCED7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0776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B0402" w14:paraId="48DB32D0" w14:textId="2365C6E8">
          <w:pPr>
            <w:pStyle w:val="scresolutiontitle"/>
          </w:pPr>
          <w:r w:rsidRPr="009B0402">
            <w:t xml:space="preserve">to recognize and commend the </w:t>
          </w:r>
          <w:r w:rsidR="00016A84">
            <w:t>CADEts</w:t>
          </w:r>
          <w:r w:rsidRPr="009B0402">
            <w:t xml:space="preserve"> and advisors of the Catawba Ridge High School </w:t>
          </w:r>
          <w:r>
            <w:t xml:space="preserve">Navy </w:t>
          </w:r>
          <w:r w:rsidRPr="009B0402">
            <w:t>Junior Reserve Officer Training Corps and to congratulate them for their many accomplishments in the 2022-2023 school year.</w:t>
          </w:r>
        </w:p>
      </w:sdtContent>
    </w:sdt>
    <w:bookmarkStart w:name="at_8f8d8bf40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7AED674">
      <w:pPr>
        <w:pStyle w:val="scresolutionwhereas"/>
      </w:pPr>
      <w:bookmarkStart w:name="wa_4ca576372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9B0402">
        <w:t xml:space="preserve">the South Carolina House of Representatives is pleased to learn that the members of the </w:t>
      </w:r>
      <w:r w:rsidRPr="009B0402" w:rsidR="009B0402">
        <w:t xml:space="preserve">Catawba Ridge High School </w:t>
      </w:r>
      <w:r w:rsidR="009B0402">
        <w:t xml:space="preserve">Navy </w:t>
      </w:r>
      <w:r w:rsidRPr="009B0402" w:rsidR="009B0402">
        <w:t>Junior Reserve Officer Training Corps</w:t>
      </w:r>
      <w:r w:rsidR="009B0402">
        <w:t xml:space="preserve"> (NJROTC) have had a successful and awarding school year</w:t>
      </w:r>
      <w:r w:rsidRPr="00084D53">
        <w:t>; and</w:t>
      </w:r>
    </w:p>
    <w:p w:rsidR="008C3A19" w:rsidP="00AF1A81" w:rsidRDefault="008C3A19" w14:paraId="69ECC539" w14:textId="3607954E">
      <w:pPr>
        <w:pStyle w:val="scemptyline"/>
      </w:pPr>
    </w:p>
    <w:p w:rsidR="009B0402" w:rsidP="00AF1A81" w:rsidRDefault="009B0402" w14:paraId="5BEBA14E" w14:textId="29259443">
      <w:pPr>
        <w:pStyle w:val="scemptyline"/>
      </w:pPr>
      <w:bookmarkStart w:name="up_0e7a95a1b" w:id="2"/>
      <w:r>
        <w:t>W</w:t>
      </w:r>
      <w:bookmarkEnd w:id="2"/>
      <w:r>
        <w:t>hereas, i</w:t>
      </w:r>
      <w:r w:rsidRPr="009B0402">
        <w:t xml:space="preserve">n just the </w:t>
      </w:r>
      <w:r>
        <w:t>four</w:t>
      </w:r>
      <w:r w:rsidRPr="009B0402">
        <w:t>th year of existence, the</w:t>
      </w:r>
      <w:r>
        <w:t xml:space="preserve"> </w:t>
      </w:r>
      <w:r w:rsidRPr="009B0402">
        <w:t xml:space="preserve">Catawba Ridge </w:t>
      </w:r>
      <w:r>
        <w:t xml:space="preserve">NJROTC </w:t>
      </w:r>
      <w:r w:rsidRPr="009B0402">
        <w:t>ha</w:t>
      </w:r>
      <w:r>
        <w:t>s</w:t>
      </w:r>
      <w:r w:rsidRPr="009B0402">
        <w:t xml:space="preserve"> accomplished </w:t>
      </w:r>
      <w:r>
        <w:t>levels of excellence that</w:t>
      </w:r>
      <w:r w:rsidRPr="009B0402">
        <w:t xml:space="preserve"> many NJROTC programs never have</w:t>
      </w:r>
      <w:r>
        <w:t xml:space="preserve">, including having garnered three consecutive </w:t>
      </w:r>
      <w:r w:rsidRPr="009B0402">
        <w:t>academic, athletic, and drill championships</w:t>
      </w:r>
      <w:r>
        <w:t xml:space="preserve"> in </w:t>
      </w:r>
      <w:r w:rsidRPr="009B0402">
        <w:t>Area 6</w:t>
      </w:r>
      <w:r>
        <w:t xml:space="preserve"> which includes North and South Carolina, a feat that</w:t>
      </w:r>
      <w:r w:rsidRPr="009B0402">
        <w:t xml:space="preserve"> no other Area 6 NJROTC program has ever accomplished</w:t>
      </w:r>
      <w:r>
        <w:t>; and</w:t>
      </w:r>
    </w:p>
    <w:p w:rsidR="009B0402" w:rsidP="00AF1A81" w:rsidRDefault="009B0402" w14:paraId="727896A1" w14:textId="77777777">
      <w:pPr>
        <w:pStyle w:val="scemptyline"/>
      </w:pPr>
    </w:p>
    <w:p w:rsidR="009B0402" w:rsidP="00AF1A81" w:rsidRDefault="009B0402" w14:paraId="5BF7A3D5" w14:textId="33A0DED8">
      <w:pPr>
        <w:pStyle w:val="scemptyline"/>
      </w:pPr>
      <w:bookmarkStart w:name="up_40d6101a1" w:id="3"/>
      <w:r>
        <w:t>W</w:t>
      </w:r>
      <w:bookmarkEnd w:id="3"/>
      <w:r>
        <w:t xml:space="preserve">hereas, under the direction of </w:t>
      </w:r>
      <w:r w:rsidRPr="009B0402">
        <w:t>Maj</w:t>
      </w:r>
      <w:r>
        <w:t>or</w:t>
      </w:r>
      <w:r w:rsidRPr="009B0402">
        <w:t xml:space="preserve"> Shawn Studley, U</w:t>
      </w:r>
      <w:r>
        <w:t xml:space="preserve">nited </w:t>
      </w:r>
      <w:r w:rsidRPr="009B0402">
        <w:t>S</w:t>
      </w:r>
      <w:r>
        <w:t xml:space="preserve">tates </w:t>
      </w:r>
      <w:r w:rsidRPr="009B0402">
        <w:t>M</w:t>
      </w:r>
      <w:r>
        <w:t xml:space="preserve">arine </w:t>
      </w:r>
      <w:r w:rsidRPr="009B0402">
        <w:t>C</w:t>
      </w:r>
      <w:r>
        <w:t xml:space="preserve">orps, and Senior Chief Vincent </w:t>
      </w:r>
      <w:proofErr w:type="spellStart"/>
      <w:r>
        <w:t>Luppino</w:t>
      </w:r>
      <w:proofErr w:type="spellEnd"/>
      <w:r>
        <w:t xml:space="preserve">, United </w:t>
      </w:r>
      <w:r w:rsidR="00016A84">
        <w:t>S</w:t>
      </w:r>
      <w:r>
        <w:t>tates Navy, the Catawba Ridge N</w:t>
      </w:r>
      <w:r w:rsidR="00016A84">
        <w:t>J</w:t>
      </w:r>
      <w:r>
        <w:t>ROTC unit of cadets was named the twelfth</w:t>
      </w:r>
      <w:r w:rsidRPr="009B0402">
        <w:t xml:space="preserve"> </w:t>
      </w:r>
      <w:r>
        <w:t xml:space="preserve">best </w:t>
      </w:r>
      <w:r w:rsidRPr="009B0402">
        <w:t xml:space="preserve">Navy JROTC </w:t>
      </w:r>
      <w:r w:rsidR="00016A84">
        <w:t>u</w:t>
      </w:r>
      <w:r w:rsidRPr="009B0402">
        <w:t xml:space="preserve">nit in the </w:t>
      </w:r>
      <w:r>
        <w:t>n</w:t>
      </w:r>
      <w:r w:rsidRPr="009B0402">
        <w:t>ation</w:t>
      </w:r>
      <w:r>
        <w:t>; and</w:t>
      </w:r>
    </w:p>
    <w:p w:rsidR="009B0402" w:rsidP="00AF1A81" w:rsidRDefault="009B0402" w14:paraId="24F41658" w14:textId="77777777">
      <w:pPr>
        <w:pStyle w:val="scemptyline"/>
      </w:pPr>
    </w:p>
    <w:p w:rsidR="008A7625" w:rsidP="00843D27" w:rsidRDefault="009B0402" w14:paraId="44F28955" w14:textId="401544A9">
      <w:pPr>
        <w:pStyle w:val="scresolutionwhereas"/>
      </w:pPr>
      <w:bookmarkStart w:name="wa_c941003d2" w:id="4"/>
      <w:r>
        <w:t>W</w:t>
      </w:r>
      <w:bookmarkEnd w:id="4"/>
      <w:r>
        <w:t xml:space="preserve">hereas, the South Carolina House of Representatives values the pride and recognition that the Catawba Ridge </w:t>
      </w:r>
      <w:r w:rsidRPr="00016A84" w:rsidR="00016A84">
        <w:t>NJROTC</w:t>
      </w:r>
      <w:r w:rsidR="00016A84">
        <w:t xml:space="preserve"> cadets have brought to their school and to their community, and the members look forward to following their continued accomplishments in the day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AA76B16">
      <w:pPr>
        <w:pStyle w:val="scresolutionbody"/>
      </w:pPr>
      <w:bookmarkStart w:name="up_c43175282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0776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178D9BF">
      <w:pPr>
        <w:pStyle w:val="scresolutionmembers"/>
      </w:pPr>
      <w:bookmarkStart w:name="up_c7c63eded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0776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9B0402">
        <w:t xml:space="preserve">recognize and commend the </w:t>
      </w:r>
      <w:r w:rsidR="00016A84">
        <w:t>cadets</w:t>
      </w:r>
      <w:r w:rsidR="009B0402">
        <w:t xml:space="preserve"> and advisors of the Catawba Ridge High School Junior Reserve Officer Training Corps and congratulate them for their many accomplishments in the 2022-2023 school year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0496919">
      <w:pPr>
        <w:pStyle w:val="scresolutionbody"/>
      </w:pPr>
      <w:bookmarkStart w:name="up_dea2e3ff5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Pr="009B0402" w:rsidR="009B0402">
        <w:t>Maj</w:t>
      </w:r>
      <w:r w:rsidR="009B0402">
        <w:t>or</w:t>
      </w:r>
      <w:r w:rsidRPr="009B0402" w:rsidR="009B0402">
        <w:t xml:space="preserve"> Shawn Studley, U</w:t>
      </w:r>
      <w:r w:rsidR="009B0402">
        <w:t xml:space="preserve">nited </w:t>
      </w:r>
      <w:r w:rsidRPr="009B0402" w:rsidR="009B0402">
        <w:t>S</w:t>
      </w:r>
      <w:r w:rsidR="009B0402">
        <w:t xml:space="preserve">tates </w:t>
      </w:r>
      <w:r w:rsidRPr="009B0402" w:rsidR="009B0402">
        <w:t>M</w:t>
      </w:r>
      <w:r w:rsidR="009B0402">
        <w:t xml:space="preserve">arine </w:t>
      </w:r>
      <w:r w:rsidRPr="009B0402" w:rsidR="009B0402">
        <w:t>C</w:t>
      </w:r>
      <w:r w:rsidR="009B0402">
        <w:t>orp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C7F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C71C66D" w:rsidR="007003E1" w:rsidRDefault="00EC7F9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07765">
              <w:rPr>
                <w:noProof/>
              </w:rPr>
              <w:t>LC-0259VR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6A84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0402"/>
    <w:rsid w:val="009B44AF"/>
    <w:rsid w:val="009C6A0B"/>
    <w:rsid w:val="009C7F19"/>
    <w:rsid w:val="009E2BE4"/>
    <w:rsid w:val="009F0C77"/>
    <w:rsid w:val="009F4DD1"/>
    <w:rsid w:val="009F7B81"/>
    <w:rsid w:val="00A02543"/>
    <w:rsid w:val="00A07765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42F7"/>
    <w:rsid w:val="00E92EEF"/>
    <w:rsid w:val="00E97AB4"/>
    <w:rsid w:val="00EA150E"/>
    <w:rsid w:val="00EC7F91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53&amp;session=125&amp;summary=B" TargetMode="External" Id="R022bd264114d4b87" /><Relationship Type="http://schemas.openxmlformats.org/officeDocument/2006/relationships/hyperlink" Target="https://www.scstatehouse.gov/sess125_2023-2024/prever/4453_20230509.docx" TargetMode="External" Id="R8a6eedd84bff4e76" /><Relationship Type="http://schemas.openxmlformats.org/officeDocument/2006/relationships/hyperlink" Target="h:\hj\20230509.docx" TargetMode="External" Id="Re1f41f8de6f7496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2D4702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3416fb42-a198-4090-9df4-227bb927279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9T00:00:00-04:00</T_BILL_DT_VERSION>
  <T_BILL_D_HOUSEINTRODATE>2023-05-09</T_BILL_D_HOUSEINTRODATE>
  <T_BILL_D_INTRODATE>2023-05-09</T_BILL_D_INTRODATE>
  <T_BILL_N_INTERNALVERSIONNUMBER>1</T_BILL_N_INTERNALVERSIONNUMBER>
  <T_BILL_N_SESSION>125</T_BILL_N_SESSION>
  <T_BILL_N_VERSIONNUMBER>1</T_BILL_N_VERSIONNUMBER>
  <T_BILL_N_YEAR>2023</T_BILL_N_YEAR>
  <T_BILL_REQUEST_REQUEST>1f3d9a36-bee8-4906-aeb5-9d9c4b4ecab5</T_BILL_REQUEST_REQUEST>
  <T_BILL_R_ORIGINALDRAFT>2e2ccff7-bb45-4496-bd3c-fad399e63d0e</T_BILL_R_ORIGINALDRAFT>
  <T_BILL_SPONSOR_SPONSOR>b8560169-a51b-40f3-b20b-f6bd1d3677d7</T_BILL_SPONSOR_SPONSOR>
  <T_BILL_T_BILLNAME>[4453]</T_BILL_T_BILLNAME>
  <T_BILL_T_BILLNUMBER>4453</T_BILL_T_BILLNUMBER>
  <T_BILL_T_BILLTITLE>to recognize and commend the CADEts and advisors of the Catawba Ridge High School Navy Junior Reserve Officer Training Corps and to congratulate them for their many accomplishments in the 2022-2023 school year.</T_BILL_T_BILLTITLE>
  <T_BILL_T_CHAMBER>house</T_BILL_T_CHAMBER>
  <T_BILL_T_FILENAME> </T_BILL_T_FILENAME>
  <T_BILL_T_LEGTYPE>resolution</T_BILL_T_LEGTYPE>
  <T_BILL_T_SUBJECT>Catawba Ridge HS Navy JROTC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</Words>
  <Characters>15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11</cp:revision>
  <cp:lastPrinted>2023-05-04T20:32:00Z</cp:lastPrinted>
  <dcterms:created xsi:type="dcterms:W3CDTF">2022-08-17T14:54:00Z</dcterms:created>
  <dcterms:modified xsi:type="dcterms:W3CDTF">2023-05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